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01"/>
      </w:tblGrid>
      <w:tr w:rsidR="007B387E" w:rsidRPr="00030032" w14:paraId="42047E2F" w14:textId="77777777" w:rsidTr="00B12B88">
        <w:tc>
          <w:tcPr>
            <w:tcW w:w="2835" w:type="dxa"/>
            <w:shd w:val="clear" w:color="auto" w:fill="auto"/>
          </w:tcPr>
          <w:p w14:paraId="10272AEE" w14:textId="77777777" w:rsidR="00030032" w:rsidRPr="00704946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A6B2BE" w14:textId="25CA5856" w:rsidR="007B387E" w:rsidRPr="00704946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946">
              <w:rPr>
                <w:rFonts w:ascii="Times New Roman" w:hAnsi="Times New Roman"/>
                <w:sz w:val="16"/>
                <w:szCs w:val="16"/>
              </w:rPr>
              <w:t xml:space="preserve">Nr </w:t>
            </w:r>
            <w:proofErr w:type="spellStart"/>
            <w:r w:rsidRPr="00704946">
              <w:rPr>
                <w:rFonts w:ascii="Times New Roman" w:hAnsi="Times New Roman"/>
                <w:sz w:val="16"/>
                <w:szCs w:val="16"/>
              </w:rPr>
              <w:t>ewid</w:t>
            </w:r>
            <w:proofErr w:type="spellEnd"/>
            <w:r w:rsidR="00D741B2" w:rsidRPr="00FC1F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6C25D0" w:rsidRPr="00FC1F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99560B" w:rsidRPr="00FC1F0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6C25D0" w:rsidRPr="00FC1F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…………/</w:t>
            </w:r>
            <w:r w:rsidR="006C25D0" w:rsidRPr="006C2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1 / 2</w:t>
            </w:r>
            <w:r w:rsidR="00524316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22294B05" w:rsidR="007B387E" w:rsidRPr="00030032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699B41" w14:textId="77777777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 w:rsidR="00070467">
        <w:rPr>
          <w:rFonts w:ascii="Times New Roman" w:hAnsi="Times New Roman"/>
          <w:sz w:val="16"/>
          <w:szCs w:val="16"/>
        </w:rPr>
        <w:t>…</w:t>
      </w:r>
      <w:r w:rsidR="00B12B88">
        <w:rPr>
          <w:rFonts w:ascii="Times New Roman" w:hAnsi="Times New Roman"/>
          <w:sz w:val="16"/>
          <w:szCs w:val="16"/>
        </w:rPr>
        <w:t>…</w:t>
      </w:r>
    </w:p>
    <w:p w14:paraId="0B75DFB6" w14:textId="7D236C20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204DB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6C25D0">
        <w:rPr>
          <w:rFonts w:ascii="Times New Roman" w:hAnsi="Times New Roman"/>
          <w:sz w:val="20"/>
          <w:szCs w:val="20"/>
          <w:vertAlign w:val="superscript"/>
        </w:rPr>
        <w:t>Wnioskodawca / Płatni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EE2E1E" w:rsidRPr="00EE2E1E" w14:paraId="23554DB1" w14:textId="77777777" w:rsidTr="00EE2E1E">
        <w:tc>
          <w:tcPr>
            <w:tcW w:w="1417" w:type="dxa"/>
            <w:shd w:val="clear" w:color="auto" w:fill="auto"/>
          </w:tcPr>
          <w:p w14:paraId="09647221" w14:textId="777C7972" w:rsidR="00354E59" w:rsidRPr="00EE2E1E" w:rsidRDefault="00D65071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B740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573FFEF" w14:textId="4487ED9C" w:rsidR="00196DB4" w:rsidRPr="00354E59" w:rsidRDefault="00196DB4" w:rsidP="00196DB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2E2E559B" w14:textId="77777777" w:rsidR="00196DB4" w:rsidRPr="00354E59" w:rsidRDefault="00196DB4" w:rsidP="00196DB4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374480" w14:textId="4296F6B9" w:rsidR="00196DB4" w:rsidRPr="00EE2E1E" w:rsidRDefault="00196DB4" w:rsidP="00196DB4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15129">
              <w:rPr>
                <w:rFonts w:ascii="Times New Roman" w:hAnsi="Times New Roman"/>
                <w:b/>
                <w:sz w:val="16"/>
                <w:szCs w:val="16"/>
              </w:rPr>
              <w:t>BOŚ Bank  45 1540 1072 2107 5050 6565 0001</w:t>
            </w:r>
          </w:p>
          <w:p w14:paraId="6D7B03FF" w14:textId="4BE75C1C" w:rsidR="00354E59" w:rsidRPr="00EE2E1E" w:rsidRDefault="00354E59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A3F8D1" w14:textId="7E36165C" w:rsidR="004E647A" w:rsidRPr="00532B6C" w:rsidRDefault="00704946" w:rsidP="00704946">
      <w:pPr>
        <w:tabs>
          <w:tab w:val="left" w:pos="9639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="004E647A" w:rsidRPr="00532B6C">
        <w:rPr>
          <w:rFonts w:ascii="Times New Roman" w:hAnsi="Times New Roman"/>
          <w:b/>
        </w:rPr>
        <w:t>WNIOSEK O SPRAWDZENIE KWALIFIKACJI NA STANOWISKU</w:t>
      </w:r>
    </w:p>
    <w:p w14:paraId="7A8D3BAB" w14:textId="06D6A3B9" w:rsidR="004E647A" w:rsidRPr="00532B6C" w:rsidRDefault="001E35C7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KSPLOATACJI</w:t>
      </w:r>
      <w:r w:rsidR="00196DB4">
        <w:rPr>
          <w:rFonts w:ascii="Times New Roman" w:hAnsi="Times New Roman"/>
          <w:b/>
        </w:rPr>
        <w:t xml:space="preserve"> – GRUPA 2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79B3FDF8" w14:textId="77777777" w:rsidR="00196DB4" w:rsidRPr="00387C64" w:rsidRDefault="00196DB4" w:rsidP="00196DB4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092317A5" w14:textId="77777777" w:rsidR="00196DB4" w:rsidRPr="008134BC" w:rsidRDefault="00196DB4" w:rsidP="00196DB4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i m</w:t>
      </w:r>
      <w:r w:rsidRPr="007501F0">
        <w:rPr>
          <w:rFonts w:ascii="Times New Roman" w:hAnsi="Times New Roman"/>
        </w:rPr>
        <w:t>iejsce urod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………………………………………….</w:t>
      </w:r>
    </w:p>
    <w:p w14:paraId="59976062" w14:textId="77777777" w:rsidR="00196DB4" w:rsidRDefault="00196DB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10321A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6C74A24E" w:rsidR="00546CD8" w:rsidRPr="0010321A" w:rsidRDefault="00196DB4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321A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546CD8" w:rsidRPr="0010321A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001DD793" w:rsidR="00546CD8" w:rsidRPr="0010321A" w:rsidRDefault="001E6BDC" w:rsidP="001E6BDC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0321A">
              <w:rPr>
                <w:rFonts w:ascii="Times New Roman" w:hAnsi="Times New Roman"/>
                <w:sz w:val="18"/>
                <w:szCs w:val="18"/>
              </w:rPr>
              <w:t>lub</w:t>
            </w:r>
            <w:r w:rsidR="00546CD8" w:rsidRPr="001032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DB4" w:rsidRPr="0010321A">
              <w:rPr>
                <w:rFonts w:ascii="Times New Roman" w:hAnsi="Times New Roman"/>
                <w:sz w:val="18"/>
                <w:szCs w:val="18"/>
              </w:rPr>
              <w:t xml:space="preserve">rodzaj i nr </w:t>
            </w:r>
            <w:r w:rsidR="00546CD8" w:rsidRPr="0010321A">
              <w:rPr>
                <w:rFonts w:ascii="Times New Roman" w:hAnsi="Times New Roman"/>
                <w:sz w:val="18"/>
                <w:szCs w:val="18"/>
              </w:rPr>
              <w:t>dokument</w:t>
            </w:r>
            <w:r w:rsidR="00196DB4" w:rsidRPr="0010321A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0321A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10321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FA6401" w14:textId="77777777" w:rsidR="0010321A" w:rsidRDefault="0010321A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</w:p>
    <w:p w14:paraId="081C64EB" w14:textId="113406ED" w:rsidR="00546CD8" w:rsidRPr="0010321A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>Adres</w:t>
      </w:r>
      <w:r w:rsidR="005E2274" w:rsidRPr="0010321A">
        <w:rPr>
          <w:rFonts w:ascii="Times New Roman" w:hAnsi="Times New Roman"/>
          <w:sz w:val="18"/>
          <w:szCs w:val="18"/>
        </w:rPr>
        <w:t xml:space="preserve"> </w:t>
      </w:r>
      <w:r w:rsidRPr="0010321A">
        <w:rPr>
          <w:rFonts w:ascii="Times New Roman" w:hAnsi="Times New Roman"/>
          <w:sz w:val="18"/>
          <w:szCs w:val="18"/>
        </w:rPr>
        <w:t>zamieszkania</w:t>
      </w:r>
      <w:r w:rsidR="00644BD7" w:rsidRPr="0010321A">
        <w:rPr>
          <w:rFonts w:ascii="Times New Roman" w:hAnsi="Times New Roman"/>
          <w:sz w:val="18"/>
          <w:szCs w:val="18"/>
        </w:rPr>
        <w:t>:</w:t>
      </w:r>
      <w:r w:rsidRPr="0010321A">
        <w:rPr>
          <w:rFonts w:ascii="Times New Roman" w:hAnsi="Times New Roman"/>
          <w:sz w:val="18"/>
          <w:szCs w:val="18"/>
        </w:rPr>
        <w:t xml:space="preserve"> </w:t>
      </w:r>
      <w:r w:rsidRPr="0010321A">
        <w:rPr>
          <w:rFonts w:ascii="Times New Roman" w:hAnsi="Times New Roman"/>
          <w:sz w:val="18"/>
          <w:szCs w:val="18"/>
        </w:rPr>
        <w:tab/>
      </w:r>
    </w:p>
    <w:p w14:paraId="2B02CF2A" w14:textId="6A49183F" w:rsidR="00E003BD" w:rsidRPr="0010321A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>Adres korespondencyjny</w:t>
      </w:r>
      <w:r w:rsidR="00A433F3" w:rsidRPr="0010321A">
        <w:rPr>
          <w:rFonts w:ascii="Times New Roman" w:hAnsi="Times New Roman"/>
          <w:sz w:val="18"/>
          <w:szCs w:val="18"/>
        </w:rPr>
        <w:t xml:space="preserve"> (jeżeli jest inny niż adres zamieszkania)</w:t>
      </w:r>
      <w:r w:rsidR="00E003BD" w:rsidRPr="0010321A">
        <w:rPr>
          <w:rFonts w:ascii="Times New Roman" w:hAnsi="Times New Roman"/>
          <w:sz w:val="18"/>
          <w:szCs w:val="18"/>
        </w:rPr>
        <w:t>……………………………………………….</w:t>
      </w:r>
    </w:p>
    <w:p w14:paraId="3F7F9E0B" w14:textId="3A4F9603" w:rsidR="00E003BD" w:rsidRPr="0010321A" w:rsidRDefault="00E003BD" w:rsidP="00E003BD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 xml:space="preserve">e-mail: </w:t>
      </w:r>
      <w:r w:rsidRPr="0010321A">
        <w:rPr>
          <w:rFonts w:ascii="Times New Roman" w:hAnsi="Times New Roman"/>
          <w:sz w:val="18"/>
          <w:szCs w:val="18"/>
        </w:rPr>
        <w:tab/>
        <w:t xml:space="preserve"> telefon kontaktowy:</w:t>
      </w:r>
      <w:r w:rsidRPr="0010321A">
        <w:rPr>
          <w:rFonts w:ascii="Times New Roman" w:hAnsi="Times New Roman"/>
          <w:sz w:val="18"/>
          <w:szCs w:val="18"/>
        </w:rPr>
        <w:tab/>
      </w:r>
    </w:p>
    <w:p w14:paraId="44584930" w14:textId="690D3EF5" w:rsidR="00546CD8" w:rsidRPr="0010321A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>Wykształcenie</w:t>
      </w:r>
      <w:r w:rsidR="00644BD7" w:rsidRPr="0010321A">
        <w:rPr>
          <w:rFonts w:ascii="Times New Roman" w:hAnsi="Times New Roman"/>
          <w:sz w:val="18"/>
          <w:szCs w:val="18"/>
        </w:rPr>
        <w:t>:</w:t>
      </w:r>
      <w:r w:rsidRPr="0010321A">
        <w:rPr>
          <w:rFonts w:ascii="Times New Roman" w:hAnsi="Times New Roman"/>
          <w:sz w:val="18"/>
          <w:szCs w:val="18"/>
        </w:rPr>
        <w:t xml:space="preserve"> </w:t>
      </w:r>
      <w:r w:rsidRPr="0010321A">
        <w:rPr>
          <w:rFonts w:ascii="Times New Roman" w:hAnsi="Times New Roman"/>
          <w:sz w:val="18"/>
          <w:szCs w:val="18"/>
        </w:rPr>
        <w:tab/>
      </w:r>
    </w:p>
    <w:p w14:paraId="47F10BC8" w14:textId="73A284F4" w:rsidR="005E2274" w:rsidRPr="0010321A" w:rsidRDefault="00077716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 xml:space="preserve">Dokumenty </w:t>
      </w:r>
      <w:proofErr w:type="spellStart"/>
      <w:r w:rsidRPr="0010321A">
        <w:rPr>
          <w:rFonts w:ascii="Times New Roman" w:hAnsi="Times New Roman"/>
          <w:sz w:val="18"/>
          <w:szCs w:val="18"/>
        </w:rPr>
        <w:t>potw</w:t>
      </w:r>
      <w:proofErr w:type="spellEnd"/>
      <w:r w:rsidRPr="0010321A">
        <w:rPr>
          <w:rFonts w:ascii="Times New Roman" w:hAnsi="Times New Roman"/>
          <w:sz w:val="18"/>
          <w:szCs w:val="18"/>
        </w:rPr>
        <w:t>. p</w:t>
      </w:r>
      <w:r w:rsidR="003E6EAB" w:rsidRPr="0010321A">
        <w:rPr>
          <w:rFonts w:ascii="Times New Roman" w:hAnsi="Times New Roman"/>
          <w:sz w:val="18"/>
          <w:szCs w:val="18"/>
        </w:rPr>
        <w:t>osiadane kwalifikacje</w:t>
      </w:r>
      <w:r w:rsidR="00644BD7" w:rsidRPr="0010321A">
        <w:rPr>
          <w:rFonts w:ascii="Times New Roman" w:hAnsi="Times New Roman"/>
          <w:sz w:val="18"/>
          <w:szCs w:val="18"/>
        </w:rPr>
        <w:t>:</w:t>
      </w:r>
      <w:r w:rsidR="003E6EAB" w:rsidRPr="0010321A">
        <w:rPr>
          <w:rFonts w:ascii="Times New Roman" w:hAnsi="Times New Roman"/>
          <w:sz w:val="18"/>
          <w:szCs w:val="18"/>
        </w:rPr>
        <w:t xml:space="preserve"> </w:t>
      </w:r>
      <w:r w:rsidR="003E6EAB" w:rsidRPr="0010321A">
        <w:rPr>
          <w:rFonts w:ascii="Times New Roman" w:hAnsi="Times New Roman"/>
          <w:sz w:val="18"/>
          <w:szCs w:val="18"/>
        </w:rPr>
        <w:tab/>
      </w:r>
    </w:p>
    <w:p w14:paraId="1FFD05C8" w14:textId="31C319A3" w:rsidR="00546CD8" w:rsidRPr="0010321A" w:rsidRDefault="00546CD8" w:rsidP="002D79D0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10321A">
        <w:rPr>
          <w:rFonts w:ascii="Times New Roman" w:hAnsi="Times New Roman"/>
          <w:sz w:val="18"/>
          <w:szCs w:val="18"/>
        </w:rPr>
        <w:t>Przebieg pracy zawodowej</w:t>
      </w:r>
      <w:r w:rsidR="00644BD7" w:rsidRPr="0010321A">
        <w:rPr>
          <w:rFonts w:ascii="Times New Roman" w:hAnsi="Times New Roman"/>
          <w:sz w:val="18"/>
          <w:szCs w:val="18"/>
        </w:rPr>
        <w:t>:</w:t>
      </w:r>
      <w:r w:rsidRPr="0010321A">
        <w:rPr>
          <w:rFonts w:ascii="Times New Roman" w:hAnsi="Times New Roman"/>
          <w:sz w:val="18"/>
          <w:szCs w:val="18"/>
        </w:rPr>
        <w:t xml:space="preserve"> </w:t>
      </w:r>
      <w:r w:rsidRPr="0010321A">
        <w:rPr>
          <w:rFonts w:ascii="Times New Roman" w:hAnsi="Times New Roman"/>
          <w:sz w:val="18"/>
          <w:szCs w:val="18"/>
        </w:rPr>
        <w:tab/>
      </w:r>
    </w:p>
    <w:p w14:paraId="48D390FD" w14:textId="044D4642" w:rsidR="00546CD8" w:rsidRPr="0010321A" w:rsidRDefault="00952EE1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10321A">
        <w:rPr>
          <w:rFonts w:ascii="Times New Roman" w:hAnsi="Times New Roman"/>
          <w:sz w:val="18"/>
          <w:szCs w:val="18"/>
          <w:vertAlign w:val="superscript"/>
        </w:rPr>
        <w:t>związany z kwalifikacjami objętymi wnioskiem</w:t>
      </w:r>
    </w:p>
    <w:bookmarkEnd w:id="0"/>
    <w:p w14:paraId="54858398" w14:textId="5C00C436" w:rsidR="00070467" w:rsidRPr="00222AB2" w:rsidRDefault="00070467" w:rsidP="00030FD5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</w:t>
      </w:r>
      <w:r w:rsidR="00030FD5">
        <w:rPr>
          <w:rFonts w:ascii="Times New Roman" w:hAnsi="Times New Roman"/>
          <w:b/>
        </w:rPr>
        <w:t> </w:t>
      </w:r>
      <w:r w:rsidR="00030FD5" w:rsidRPr="00030FD5">
        <w:rPr>
          <w:rFonts w:ascii="Times New Roman" w:hAnsi="Times New Roman"/>
          <w:b/>
        </w:rPr>
        <w:t>2.</w:t>
      </w:r>
      <w:r w:rsidR="00030FD5">
        <w:rPr>
          <w:rFonts w:ascii="Times New Roman" w:hAnsi="Times New Roman"/>
          <w:b/>
        </w:rPr>
        <w:tab/>
      </w:r>
      <w:r w:rsidR="00030FD5" w:rsidRPr="00030FD5">
        <w:rPr>
          <w:rFonts w:ascii="Times New Roman" w:hAnsi="Times New Roman"/>
          <w:b/>
        </w:rPr>
        <w:t xml:space="preserve">Urządzenia wytwarzające, przetwarzające, przesyłające i zużywające ciepło oraz inne urządzenia </w:t>
      </w:r>
      <w:r w:rsidR="0097192A" w:rsidRPr="00030FD5">
        <w:rPr>
          <w:rFonts w:ascii="Times New Roman" w:hAnsi="Times New Roman"/>
          <w:b/>
        </w:rPr>
        <w:t>energetyczne</w:t>
      </w:r>
      <w:r w:rsidR="00E003BD">
        <w:rPr>
          <w:rFonts w:ascii="Times New Roman" w:hAnsi="Times New Roman"/>
          <w:b/>
        </w:rPr>
        <w:t>:</w:t>
      </w:r>
      <w:r w:rsidR="0097192A" w:rsidRPr="00222AB2">
        <w:rPr>
          <w:rFonts w:ascii="Times New Roman" w:hAnsi="Times New Roman"/>
          <w:b/>
        </w:rPr>
        <w:t xml:space="preserve">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E003BD" w:rsidRPr="00030032" w14:paraId="5A657E6D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38C4ACE6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109053809"/>
            <w:r w:rsidRPr="0010321A">
              <w:rPr>
                <w:rFonts w:ascii="Times New Roman" w:hAnsi="Times New Roman"/>
                <w:sz w:val="16"/>
                <w:szCs w:val="16"/>
              </w:rPr>
              <w:t xml:space="preserve">Kotły parowe oraz wodne na paliwa stałe, płynne i gazowe, o mocy wyższej niż  50 kW, wraz z urządzeniami pomocniczymi </w:t>
            </w:r>
            <w:bookmarkEnd w:id="1"/>
          </w:p>
        </w:tc>
      </w:tr>
      <w:tr w:rsidR="00E003BD" w:rsidRPr="00030032" w14:paraId="28A2E1D9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581E01C9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" w:name="_Hlk109053862"/>
            <w:r w:rsidRPr="0010321A">
              <w:rPr>
                <w:rFonts w:ascii="Times New Roman" w:hAnsi="Times New Roman"/>
                <w:sz w:val="16"/>
                <w:szCs w:val="16"/>
              </w:rPr>
              <w:t>Sieci i instalacje cieplne wraz z urządzeniami pomocniczymi o przesyle ciepła wyższym niż  50 kW</w:t>
            </w:r>
            <w:bookmarkEnd w:id="2"/>
          </w:p>
        </w:tc>
      </w:tr>
      <w:tr w:rsidR="00E003BD" w:rsidRPr="00030032" w14:paraId="5738A856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39BF7B42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321A">
              <w:rPr>
                <w:rFonts w:ascii="Times New Roman" w:hAnsi="Times New Roman"/>
                <w:sz w:val="16"/>
                <w:szCs w:val="16"/>
              </w:rPr>
              <w:t>Turbiny parowe oraz wodne o mocy wyższej niż 50 kW, wraz z urządzeniami pomocniczymi</w:t>
            </w:r>
          </w:p>
        </w:tc>
      </w:tr>
      <w:tr w:rsidR="00E003BD" w:rsidRPr="00030032" w14:paraId="33608AD1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3" w:name="_Hlk109053908"/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2DABAC85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321A">
              <w:rPr>
                <w:rFonts w:ascii="Times New Roman" w:hAnsi="Times New Roman"/>
                <w:sz w:val="16"/>
                <w:szCs w:val="16"/>
              </w:rPr>
              <w:t xml:space="preserve">Przemysłowe urządzenia odbiorcze pary i gorącej wody, o mocy wyższej niż 50 kW </w:t>
            </w:r>
          </w:p>
        </w:tc>
      </w:tr>
      <w:bookmarkEnd w:id="3"/>
      <w:tr w:rsidR="00E003BD" w:rsidRPr="00030032" w14:paraId="16481ED4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7688043E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321A">
              <w:rPr>
                <w:rFonts w:ascii="Times New Roman" w:hAnsi="Times New Roman"/>
                <w:sz w:val="16"/>
                <w:szCs w:val="16"/>
              </w:rPr>
              <w:t xml:space="preserve">Urządzenia wentylacji, klimatyzacji i chłodnicze, o mocy wyższej niż 50 kW </w:t>
            </w:r>
          </w:p>
        </w:tc>
      </w:tr>
      <w:tr w:rsidR="00E003BD" w:rsidRPr="00030032" w14:paraId="4A01FC75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02EF3D79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" w:name="_Hlk109053954"/>
            <w:r w:rsidRPr="0010321A">
              <w:rPr>
                <w:rFonts w:ascii="Times New Roman" w:hAnsi="Times New Roman"/>
                <w:sz w:val="16"/>
                <w:szCs w:val="16"/>
              </w:rPr>
              <w:t xml:space="preserve">Pompy, ssawy, wentylatory i dmuchawy, o mocy wyższej niż 50 kW </w:t>
            </w:r>
            <w:bookmarkEnd w:id="4"/>
          </w:p>
        </w:tc>
      </w:tr>
      <w:tr w:rsidR="00E003BD" w:rsidRPr="00030032" w14:paraId="6BEF199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76B907F3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bookmarkStart w:id="5" w:name="_Hlk109053978"/>
            <w:r w:rsidRPr="0010321A">
              <w:rPr>
                <w:rFonts w:ascii="Times New Roman" w:hAnsi="Times New Roman"/>
                <w:sz w:val="16"/>
                <w:szCs w:val="16"/>
              </w:rPr>
              <w:t xml:space="preserve">Sprężarki o mocy wyższej niż 20 kW oraz instalacje sprężonego powietrza i gazów technicznych </w:t>
            </w:r>
            <w:bookmarkEnd w:id="5"/>
          </w:p>
        </w:tc>
      </w:tr>
      <w:tr w:rsidR="00E003BD" w:rsidRPr="00030032" w14:paraId="3AA99A0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03473B41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bookmarkStart w:id="6" w:name="_Hlk109053997"/>
            <w:r w:rsidRPr="0010321A">
              <w:rPr>
                <w:rFonts w:ascii="Times New Roman" w:hAnsi="Times New Roman"/>
                <w:sz w:val="16"/>
                <w:szCs w:val="16"/>
              </w:rPr>
              <w:t xml:space="preserve">Urządzenia do składowania, magazynowania i rozładunku paliw, o pojemności składowania odpowiadającej masie ponad 100 Mg </w:t>
            </w:r>
            <w:bookmarkEnd w:id="6"/>
          </w:p>
        </w:tc>
      </w:tr>
      <w:tr w:rsidR="00E003BD" w:rsidRPr="00030032" w14:paraId="7DD77F1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0883FD1C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7" w:name="_Hlk109054024"/>
            <w:r w:rsidRPr="0010321A">
              <w:rPr>
                <w:rFonts w:ascii="Times New Roman" w:hAnsi="Times New Roman"/>
                <w:sz w:val="16"/>
                <w:szCs w:val="16"/>
              </w:rPr>
              <w:t xml:space="preserve">Piece przemysłowe o mocy wyższej niż 50 kW </w:t>
            </w:r>
            <w:bookmarkEnd w:id="7"/>
          </w:p>
        </w:tc>
      </w:tr>
      <w:tr w:rsidR="00E003BD" w:rsidRPr="00030032" w14:paraId="16BCA523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321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18267755" w14:textId="7BA95AE8" w:rsidR="00E003BD" w:rsidRPr="0010321A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321A">
              <w:rPr>
                <w:rFonts w:ascii="Times New Roman" w:hAnsi="Times New Roman"/>
                <w:sz w:val="16"/>
                <w:szCs w:val="16"/>
              </w:rPr>
              <w:t xml:space="preserve">Aparatura kontrolno-pomiarowa  i urządzenia automatycznej regulacji, do urządzeń i instalacji wymienionych w pkt. 1-9 </w:t>
            </w:r>
          </w:p>
        </w:tc>
      </w:tr>
    </w:tbl>
    <w:p w14:paraId="5E17FE77" w14:textId="0E02A943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E003BD">
        <w:rPr>
          <w:rFonts w:ascii="Times New Roman" w:hAnsi="Times New Roman"/>
          <w:sz w:val="18"/>
          <w:szCs w:val="18"/>
        </w:rPr>
        <w:t>przed złożeniem wniosku niepotrzebn</w:t>
      </w:r>
      <w:r w:rsidR="00321721">
        <w:rPr>
          <w:rFonts w:ascii="Times New Roman" w:hAnsi="Times New Roman"/>
          <w:sz w:val="18"/>
          <w:szCs w:val="18"/>
        </w:rPr>
        <w:t>e</w:t>
      </w:r>
      <w:r w:rsidR="00E003BD">
        <w:rPr>
          <w:rFonts w:ascii="Times New Roman" w:hAnsi="Times New Roman"/>
          <w:sz w:val="18"/>
          <w:szCs w:val="18"/>
        </w:rPr>
        <w:t xml:space="preserve"> skreślić lub zaznaczyć właściwe punkty</w:t>
      </w:r>
    </w:p>
    <w:p w14:paraId="5989F166" w14:textId="04E691C6" w:rsidR="00A138D1" w:rsidRPr="0018788C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</w:rPr>
      </w:pPr>
      <w:r w:rsidRPr="0018788C">
        <w:rPr>
          <w:rFonts w:ascii="Times New Roman" w:hAnsi="Times New Roman"/>
        </w:rPr>
        <w:t>Zakres czynności na zajmowanym stanowisk</w:t>
      </w:r>
      <w:r w:rsidR="00F349DA">
        <w:rPr>
          <w:rFonts w:ascii="Times New Roman" w:hAnsi="Times New Roman"/>
        </w:rPr>
        <w:t>u</w:t>
      </w:r>
      <w:r w:rsidRPr="0018788C">
        <w:rPr>
          <w:rFonts w:ascii="Times New Roman" w:hAnsi="Times New Roman"/>
        </w:rPr>
        <w:t>:</w:t>
      </w:r>
      <w:r w:rsidR="00CC68E1" w:rsidRPr="0018788C">
        <w:rPr>
          <w:rFonts w:ascii="Times New Roman" w:hAnsi="Times New Roman"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obsług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konserwacj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remont</w:t>
      </w:r>
      <w:r w:rsidR="00F349DA">
        <w:rPr>
          <w:rFonts w:ascii="Times New Roman" w:hAnsi="Times New Roman"/>
          <w:b/>
        </w:rPr>
        <w:t xml:space="preserve"> lub</w:t>
      </w:r>
      <w:r w:rsidR="00192EFE">
        <w:rPr>
          <w:rFonts w:ascii="Times New Roman" w:hAnsi="Times New Roman"/>
          <w:b/>
        </w:rPr>
        <w:t xml:space="preserve"> napraw</w:t>
      </w:r>
      <w:r w:rsidR="00F349DA">
        <w:rPr>
          <w:rFonts w:ascii="Times New Roman" w:hAnsi="Times New Roman"/>
          <w:b/>
        </w:rPr>
        <w:t>a</w:t>
      </w:r>
      <w:r w:rsidR="00192EFE">
        <w:rPr>
          <w:rFonts w:ascii="Times New Roman" w:hAnsi="Times New Roman"/>
          <w:b/>
        </w:rPr>
        <w:t>,</w:t>
      </w:r>
      <w:r w:rsidR="00472B1D" w:rsidRPr="0018788C">
        <w:rPr>
          <w:rFonts w:ascii="Times New Roman" w:hAnsi="Times New Roman"/>
          <w:b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> </w:t>
      </w:r>
      <w:r w:rsidR="0018788C">
        <w:rPr>
          <w:rFonts w:ascii="Times New Roman" w:hAnsi="Times New Roman"/>
          <w:b/>
        </w:rPr>
        <w:t>m</w:t>
      </w:r>
      <w:r w:rsidR="00472B1D" w:rsidRPr="0018788C">
        <w:rPr>
          <w:rFonts w:ascii="Times New Roman" w:hAnsi="Times New Roman"/>
          <w:b/>
        </w:rPr>
        <w:t>ontaż</w:t>
      </w:r>
      <w:r w:rsidR="00192EFE">
        <w:rPr>
          <w:rFonts w:ascii="Times New Roman" w:hAnsi="Times New Roman"/>
          <w:b/>
        </w:rPr>
        <w:t xml:space="preserve"> lub demontaż</w:t>
      </w:r>
      <w:r w:rsidR="00472B1D" w:rsidRPr="0018788C">
        <w:rPr>
          <w:rFonts w:ascii="Times New Roman" w:hAnsi="Times New Roman"/>
          <w:b/>
        </w:rPr>
        <w:t xml:space="preserve">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prace kontrolno-pomiarowe</w:t>
      </w:r>
      <w:r w:rsidR="00E173A0">
        <w:rPr>
          <w:rFonts w:ascii="Times New Roman" w:hAnsi="Times New Roman"/>
          <w:b/>
        </w:rPr>
        <w:t>.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4F137C0E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</w:t>
      </w:r>
      <w:proofErr w:type="spellStart"/>
      <w:r w:rsidRPr="001740A9">
        <w:rPr>
          <w:rFonts w:ascii="Cambria" w:hAnsi="Cambria"/>
          <w:sz w:val="15"/>
          <w:szCs w:val="15"/>
        </w:rPr>
        <w:t>M</w:t>
      </w:r>
      <w:r w:rsidR="00592E03">
        <w:rPr>
          <w:rFonts w:ascii="Cambria" w:hAnsi="Cambria"/>
          <w:sz w:val="15"/>
          <w:szCs w:val="15"/>
        </w:rPr>
        <w:t>KiŚ</w:t>
      </w:r>
      <w:proofErr w:type="spellEnd"/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398B11CF" w14:textId="2737122F" w:rsidR="0010321A" w:rsidRDefault="0010321A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06C162B4" w14:textId="13B42D33" w:rsidR="0010321A" w:rsidRPr="001740A9" w:rsidRDefault="0010321A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…………………………………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A318B2B" w14:textId="77777777" w:rsidR="001F0404" w:rsidRDefault="001F0404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B4DBEB" w14:textId="76F675DB" w:rsidR="00B12B88" w:rsidRPr="00E1205A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321721">
        <w:rPr>
          <w:rFonts w:ascii="Times New Roman" w:hAnsi="Times New Roman"/>
        </w:rPr>
        <w:t>……………………………..,</w:t>
      </w:r>
      <w:r w:rsidR="00B12B88">
        <w:rPr>
          <w:rFonts w:ascii="Times New Roman" w:hAnsi="Times New Roman"/>
        </w:rPr>
        <w:t>dnia</w:t>
      </w:r>
      <w:r w:rsidR="00E1205A">
        <w:rPr>
          <w:rFonts w:ascii="Times New Roman" w:hAnsi="Times New Roman"/>
          <w:sz w:val="16"/>
          <w:szCs w:val="16"/>
        </w:rPr>
        <w:t>……</w:t>
      </w:r>
      <w:r w:rsidR="0014529C">
        <w:rPr>
          <w:rFonts w:ascii="Times New Roman" w:hAnsi="Times New Roman"/>
          <w:sz w:val="16"/>
          <w:szCs w:val="16"/>
        </w:rPr>
        <w:t>……..</w:t>
      </w:r>
      <w:r w:rsidR="00E1205A">
        <w:rPr>
          <w:rFonts w:ascii="Times New Roman" w:hAnsi="Times New Roman"/>
          <w:sz w:val="16"/>
          <w:szCs w:val="16"/>
        </w:rPr>
        <w:t>………..</w:t>
      </w:r>
      <w:r w:rsidR="00E1205A">
        <w:rPr>
          <w:rFonts w:ascii="Times New Roman" w:hAnsi="Times New Roman"/>
        </w:rPr>
        <w:t>2</w:t>
      </w:r>
      <w:r w:rsidR="0096722A">
        <w:rPr>
          <w:rFonts w:ascii="Times New Roman" w:hAnsi="Times New Roman"/>
        </w:rPr>
        <w:t>02</w:t>
      </w:r>
      <w:r w:rsidR="00524316">
        <w:rPr>
          <w:rFonts w:ascii="Times New Roman" w:hAnsi="Times New Roman"/>
        </w:rPr>
        <w:t>4</w:t>
      </w:r>
      <w:r w:rsidR="0096722A">
        <w:rPr>
          <w:rFonts w:ascii="Times New Roman" w:hAnsi="Times New Roman"/>
        </w:rPr>
        <w:t xml:space="preserve"> </w:t>
      </w:r>
      <w:r w:rsidR="00E1205A">
        <w:rPr>
          <w:rFonts w:ascii="Times New Roman" w:hAnsi="Times New Roman"/>
        </w:rPr>
        <w:t>r.</w:t>
      </w:r>
    </w:p>
    <w:p w14:paraId="5A65A468" w14:textId="294A17BB" w:rsidR="00B12B88" w:rsidRDefault="009314A9" w:rsidP="009314A9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j</w:t>
      </w:r>
    </w:p>
    <w:p w14:paraId="0C985F27" w14:textId="6F6A0C91" w:rsidR="00E1205A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321721">
        <w:rPr>
          <w:rFonts w:ascii="Times New Roman" w:hAnsi="Times New Roman"/>
          <w:sz w:val="16"/>
          <w:szCs w:val="16"/>
        </w:rPr>
        <w:t xml:space="preserve"> </w:t>
      </w:r>
      <w:r w:rsidR="0099560B">
        <w:rPr>
          <w:rFonts w:ascii="Times New Roman" w:hAnsi="Times New Roman"/>
          <w:b/>
          <w:bCs/>
          <w:sz w:val="24"/>
          <w:szCs w:val="24"/>
        </w:rPr>
        <w:t>E</w:t>
      </w:r>
      <w:r w:rsidR="00321721" w:rsidRPr="00321721">
        <w:rPr>
          <w:rFonts w:ascii="Times New Roman" w:hAnsi="Times New Roman"/>
          <w:b/>
          <w:bCs/>
          <w:sz w:val="24"/>
          <w:szCs w:val="24"/>
        </w:rPr>
        <w:t xml:space="preserve"> / …………../ 051 / 2</w:t>
      </w:r>
      <w:r w:rsidR="00524316">
        <w:rPr>
          <w:rFonts w:ascii="Times New Roman" w:hAnsi="Times New Roman"/>
          <w:b/>
          <w:bCs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3AF23FE2" w14:textId="26FCE3E6" w:rsidR="00F36291" w:rsidRDefault="00EC73FD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egzaminu sprawdzającego </w:t>
      </w:r>
      <w:r w:rsidR="00321721">
        <w:rPr>
          <w:rFonts w:ascii="Times New Roman" w:hAnsi="Times New Roman"/>
          <w:sz w:val="20"/>
          <w:szCs w:val="20"/>
        </w:rPr>
        <w:t>posiadane kwalifikacje</w:t>
      </w:r>
      <w:r w:rsidR="00F36291">
        <w:rPr>
          <w:rFonts w:ascii="Times New Roman" w:hAnsi="Times New Roman"/>
          <w:sz w:val="20"/>
          <w:szCs w:val="20"/>
        </w:rPr>
        <w:t xml:space="preserve"> zgodnie z </w:t>
      </w:r>
      <w:r w:rsidR="00A270B9" w:rsidRPr="00A76032">
        <w:rPr>
          <w:rFonts w:ascii="Times New Roman" w:hAnsi="Times New Roman"/>
          <w:sz w:val="20"/>
          <w:szCs w:val="20"/>
        </w:rPr>
        <w:t>Rozporządzeni</w:t>
      </w:r>
      <w:r w:rsidR="00F36291">
        <w:rPr>
          <w:rFonts w:ascii="Times New Roman" w:hAnsi="Times New Roman"/>
          <w:sz w:val="20"/>
          <w:szCs w:val="20"/>
        </w:rPr>
        <w:t>em</w:t>
      </w:r>
      <w:r w:rsidR="00A270B9" w:rsidRPr="00A76032">
        <w:rPr>
          <w:rFonts w:ascii="Times New Roman" w:hAnsi="Times New Roman"/>
          <w:sz w:val="20"/>
          <w:szCs w:val="20"/>
        </w:rPr>
        <w:t xml:space="preserve"> M</w:t>
      </w:r>
      <w:r w:rsidR="00F36291">
        <w:rPr>
          <w:rFonts w:ascii="Times New Roman" w:hAnsi="Times New Roman"/>
          <w:sz w:val="20"/>
          <w:szCs w:val="20"/>
        </w:rPr>
        <w:t xml:space="preserve">inistra </w:t>
      </w:r>
      <w:r w:rsidR="004B5F1A">
        <w:rPr>
          <w:rFonts w:ascii="Times New Roman" w:hAnsi="Times New Roman"/>
          <w:sz w:val="20"/>
          <w:szCs w:val="20"/>
        </w:rPr>
        <w:t>K</w:t>
      </w:r>
      <w:r w:rsidR="00F36291">
        <w:rPr>
          <w:rFonts w:ascii="Times New Roman" w:hAnsi="Times New Roman"/>
          <w:sz w:val="20"/>
          <w:szCs w:val="20"/>
        </w:rPr>
        <w:t xml:space="preserve">limatu </w:t>
      </w:r>
      <w:r w:rsidR="004B5F1A">
        <w:rPr>
          <w:rFonts w:ascii="Times New Roman" w:hAnsi="Times New Roman"/>
          <w:sz w:val="20"/>
          <w:szCs w:val="20"/>
        </w:rPr>
        <w:t>i</w:t>
      </w:r>
      <w:r w:rsidR="00F36291">
        <w:rPr>
          <w:rFonts w:ascii="Times New Roman" w:hAnsi="Times New Roman"/>
          <w:sz w:val="20"/>
          <w:szCs w:val="20"/>
        </w:rPr>
        <w:t xml:space="preserve"> </w:t>
      </w:r>
      <w:r w:rsidR="004B5F1A">
        <w:rPr>
          <w:rFonts w:ascii="Times New Roman" w:hAnsi="Times New Roman"/>
          <w:sz w:val="20"/>
          <w:szCs w:val="20"/>
        </w:rPr>
        <w:t>Ś</w:t>
      </w:r>
      <w:r w:rsidR="00F36291">
        <w:rPr>
          <w:rFonts w:ascii="Times New Roman" w:hAnsi="Times New Roman"/>
          <w:sz w:val="20"/>
          <w:szCs w:val="20"/>
        </w:rPr>
        <w:t>rodowiska</w:t>
      </w:r>
      <w:r w:rsidR="00F36291">
        <w:rPr>
          <w:rFonts w:ascii="Times New Roman" w:hAnsi="Times New Roman"/>
          <w:sz w:val="20"/>
          <w:szCs w:val="20"/>
        </w:rPr>
        <w:br/>
      </w:r>
      <w:r w:rsidR="00A270B9" w:rsidRPr="00A76032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z</w:t>
      </w:r>
      <w:r w:rsidR="00DE2D23">
        <w:rPr>
          <w:rFonts w:ascii="Times New Roman" w:hAnsi="Times New Roman"/>
          <w:sz w:val="20"/>
          <w:szCs w:val="20"/>
        </w:rPr>
        <w:t> </w:t>
      </w:r>
      <w:r w:rsidR="00A270B9" w:rsidRPr="00592E03">
        <w:rPr>
          <w:rFonts w:ascii="Times New Roman" w:hAnsi="Times New Roman"/>
          <w:sz w:val="20"/>
          <w:szCs w:val="20"/>
        </w:rPr>
        <w:t xml:space="preserve">dnia </w:t>
      </w:r>
      <w:r w:rsidR="00E8720D" w:rsidRPr="00592E03">
        <w:rPr>
          <w:rFonts w:ascii="Times New Roman" w:hAnsi="Times New Roman"/>
          <w:sz w:val="20"/>
          <w:szCs w:val="20"/>
        </w:rPr>
        <w:t>01</w:t>
      </w:r>
      <w:r w:rsidR="00A270B9" w:rsidRPr="00592E03">
        <w:rPr>
          <w:rFonts w:ascii="Times New Roman" w:hAnsi="Times New Roman"/>
          <w:sz w:val="20"/>
          <w:szCs w:val="20"/>
        </w:rPr>
        <w:t>.0</w:t>
      </w:r>
      <w:r w:rsidR="00E8720D" w:rsidRPr="00592E03">
        <w:rPr>
          <w:rFonts w:ascii="Times New Roman" w:hAnsi="Times New Roman"/>
          <w:sz w:val="20"/>
          <w:szCs w:val="20"/>
        </w:rPr>
        <w:t>7</w:t>
      </w:r>
      <w:r w:rsidR="00A270B9" w:rsidRPr="00592E03">
        <w:rPr>
          <w:rFonts w:ascii="Times New Roman" w:hAnsi="Times New Roman"/>
          <w:sz w:val="20"/>
          <w:szCs w:val="20"/>
        </w:rPr>
        <w:t>.20</w:t>
      </w:r>
      <w:r w:rsidR="00E8720D" w:rsidRPr="00592E03">
        <w:rPr>
          <w:rFonts w:ascii="Times New Roman" w:hAnsi="Times New Roman"/>
          <w:sz w:val="20"/>
          <w:szCs w:val="20"/>
        </w:rPr>
        <w:t>22</w:t>
      </w:r>
      <w:r w:rsidR="000A4CE4" w:rsidRPr="00592E03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r.</w:t>
      </w:r>
      <w:r w:rsidR="000A4CE4" w:rsidRPr="00592E03">
        <w:rPr>
          <w:rFonts w:ascii="Times New Roman" w:hAnsi="Times New Roman"/>
          <w:sz w:val="20"/>
          <w:szCs w:val="20"/>
        </w:rPr>
        <w:t xml:space="preserve"> (Dz.U.</w:t>
      </w:r>
      <w:r w:rsidR="00546CD8" w:rsidRPr="00592E03">
        <w:rPr>
          <w:rFonts w:ascii="Times New Roman" w:hAnsi="Times New Roman"/>
          <w:sz w:val="20"/>
          <w:szCs w:val="20"/>
        </w:rPr>
        <w:t xml:space="preserve"> </w:t>
      </w:r>
      <w:r w:rsidR="00592E03">
        <w:rPr>
          <w:rFonts w:ascii="Times New Roman" w:hAnsi="Times New Roman"/>
          <w:sz w:val="20"/>
          <w:szCs w:val="20"/>
        </w:rPr>
        <w:t xml:space="preserve">2022 </w:t>
      </w:r>
      <w:r w:rsidR="008C2153">
        <w:rPr>
          <w:rFonts w:ascii="Times New Roman" w:hAnsi="Times New Roman"/>
          <w:sz w:val="20"/>
          <w:szCs w:val="20"/>
        </w:rPr>
        <w:t xml:space="preserve">r. </w:t>
      </w:r>
      <w:r w:rsidR="00546CD8" w:rsidRPr="00592E03">
        <w:rPr>
          <w:rFonts w:ascii="Times New Roman" w:hAnsi="Times New Roman"/>
          <w:sz w:val="20"/>
          <w:szCs w:val="20"/>
        </w:rPr>
        <w:t>poz.</w:t>
      </w:r>
      <w:r w:rsidR="00A270B9" w:rsidRPr="00592E03">
        <w:rPr>
          <w:rFonts w:ascii="Times New Roman" w:hAnsi="Times New Roman"/>
          <w:sz w:val="20"/>
          <w:szCs w:val="20"/>
        </w:rPr>
        <w:t xml:space="preserve"> </w:t>
      </w:r>
      <w:r w:rsidR="00592E03" w:rsidRPr="00592E03">
        <w:rPr>
          <w:rFonts w:ascii="Times New Roman" w:hAnsi="Times New Roman"/>
          <w:sz w:val="20"/>
          <w:szCs w:val="20"/>
        </w:rPr>
        <w:t>1392</w:t>
      </w:r>
      <w:r w:rsidR="00A270B9" w:rsidRPr="00592E03">
        <w:rPr>
          <w:rFonts w:ascii="Times New Roman" w:hAnsi="Times New Roman"/>
          <w:sz w:val="20"/>
          <w:szCs w:val="20"/>
        </w:rPr>
        <w:t>)</w:t>
      </w:r>
      <w:r w:rsidR="00A270B9" w:rsidRPr="00A76032">
        <w:rPr>
          <w:rFonts w:ascii="Times New Roman" w:hAnsi="Times New Roman"/>
          <w:sz w:val="20"/>
          <w:szCs w:val="20"/>
        </w:rPr>
        <w:t xml:space="preserve"> w sprawie </w:t>
      </w:r>
      <w:r w:rsidR="00546CD8" w:rsidRPr="00A76032">
        <w:rPr>
          <w:rFonts w:ascii="Times New Roman" w:hAnsi="Times New Roman"/>
          <w:sz w:val="20"/>
          <w:szCs w:val="20"/>
        </w:rPr>
        <w:t>szczegółowych zasad</w:t>
      </w:r>
      <w:r w:rsidR="00A270B9" w:rsidRPr="00A76032">
        <w:rPr>
          <w:rFonts w:ascii="Times New Roman" w:hAnsi="Times New Roman"/>
          <w:sz w:val="20"/>
          <w:szCs w:val="20"/>
        </w:rPr>
        <w:t xml:space="preserve"> stwierdzania </w:t>
      </w:r>
      <w:r w:rsidR="00FE17B2">
        <w:rPr>
          <w:rFonts w:ascii="Times New Roman" w:hAnsi="Times New Roman"/>
          <w:sz w:val="20"/>
          <w:szCs w:val="20"/>
        </w:rPr>
        <w:t xml:space="preserve">posiadania </w:t>
      </w:r>
      <w:r w:rsidR="00A270B9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546CD8">
        <w:rPr>
          <w:rFonts w:ascii="Times New Roman" w:hAnsi="Times New Roman"/>
          <w:sz w:val="20"/>
          <w:szCs w:val="20"/>
        </w:rPr>
        <w:t>e</w:t>
      </w:r>
      <w:r w:rsidR="00546CD8" w:rsidRPr="00A76032">
        <w:rPr>
          <w:rFonts w:ascii="Times New Roman" w:hAnsi="Times New Roman"/>
          <w:sz w:val="20"/>
          <w:szCs w:val="20"/>
        </w:rPr>
        <w:t>ksploatacją urządzeń</w:t>
      </w:r>
      <w:r w:rsidR="00804BA6" w:rsidRPr="00A76032">
        <w:rPr>
          <w:rFonts w:ascii="Times New Roman" w:hAnsi="Times New Roman"/>
          <w:sz w:val="20"/>
          <w:szCs w:val="20"/>
        </w:rPr>
        <w:t>, sieci i instalacji na stanowisku</w:t>
      </w:r>
      <w:r w:rsidR="00F36291">
        <w:rPr>
          <w:rFonts w:ascii="Times New Roman" w:hAnsi="Times New Roman"/>
          <w:sz w:val="20"/>
          <w:szCs w:val="20"/>
        </w:rPr>
        <w:t xml:space="preserve"> </w:t>
      </w:r>
      <w:r w:rsidR="0099560B">
        <w:rPr>
          <w:rFonts w:ascii="Times New Roman" w:hAnsi="Times New Roman"/>
          <w:b/>
          <w:bCs/>
          <w:sz w:val="20"/>
          <w:szCs w:val="20"/>
        </w:rPr>
        <w:t>EKSPLOATACJI</w:t>
      </w:r>
    </w:p>
    <w:p w14:paraId="29560E1E" w14:textId="77777777" w:rsidR="00423DE3" w:rsidRDefault="00423DE3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D5E5C09" w14:textId="77777777" w:rsidR="004C3833" w:rsidRDefault="00423DE3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23DE3">
        <w:rPr>
          <w:rFonts w:ascii="Times New Roman" w:hAnsi="Times New Roman"/>
          <w:sz w:val="16"/>
          <w:szCs w:val="16"/>
        </w:rPr>
        <w:t>Nazwisko i imię ……………………………………………………………………………………………………………….</w:t>
      </w:r>
    </w:p>
    <w:p w14:paraId="3C62ED8E" w14:textId="1AE2E455" w:rsidR="00F36291" w:rsidRPr="00423DE3" w:rsidRDefault="00F36291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23DE3">
        <w:rPr>
          <w:rFonts w:ascii="Times New Roman" w:hAnsi="Times New Roman"/>
          <w:sz w:val="16"/>
          <w:szCs w:val="16"/>
        </w:rPr>
        <w:tab/>
      </w:r>
    </w:p>
    <w:p w14:paraId="3A4024FF" w14:textId="77777777" w:rsidR="00F36291" w:rsidRPr="006362D3" w:rsidRDefault="00F36291" w:rsidP="00F36291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0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78"/>
        <w:gridCol w:w="2342"/>
      </w:tblGrid>
      <w:tr w:rsidR="00F36291" w:rsidRPr="0010321A" w14:paraId="6CABAF9A" w14:textId="77777777" w:rsidTr="0010321A">
        <w:trPr>
          <w:trHeight w:val="331"/>
        </w:trPr>
        <w:tc>
          <w:tcPr>
            <w:tcW w:w="971" w:type="dxa"/>
            <w:shd w:val="clear" w:color="auto" w:fill="auto"/>
            <w:vAlign w:val="center"/>
          </w:tcPr>
          <w:p w14:paraId="49D81E42" w14:textId="03B776CD" w:rsidR="00F36291" w:rsidRPr="0010321A" w:rsidRDefault="00423DE3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321A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F36291" w:rsidRPr="0010321A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05" w:type="dxa"/>
            <w:shd w:val="clear" w:color="auto" w:fill="auto"/>
          </w:tcPr>
          <w:p w14:paraId="030D98BB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EDBD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B54128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916FAC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761903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AA67ED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61AECA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7B3E00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063C77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A9050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8F1E95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auto"/>
          </w:tcPr>
          <w:p w14:paraId="1C952BF3" w14:textId="1396ECA9" w:rsidR="00F36291" w:rsidRPr="0010321A" w:rsidRDefault="0010321A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ub rodzaj i nr </w:t>
            </w:r>
            <w:r w:rsidR="00F36291" w:rsidRPr="0010321A">
              <w:rPr>
                <w:rFonts w:ascii="Times New Roman" w:hAnsi="Times New Roman"/>
                <w:sz w:val="18"/>
                <w:szCs w:val="18"/>
              </w:rPr>
              <w:t>dokument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F36291" w:rsidRPr="0010321A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342" w:type="dxa"/>
            <w:shd w:val="clear" w:color="auto" w:fill="auto"/>
          </w:tcPr>
          <w:p w14:paraId="21C3B962" w14:textId="77777777" w:rsidR="00F36291" w:rsidRPr="0010321A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F3D43E9" w14:textId="77777777" w:rsidR="00F36291" w:rsidRPr="00A76032" w:rsidRDefault="00F36291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42839652" w14:textId="0BE9689D" w:rsidR="00804BA6" w:rsidRDefault="0010321A" w:rsidP="0010321A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804BA6" w:rsidRPr="00423DE3">
        <w:rPr>
          <w:rFonts w:ascii="Times New Roman" w:hAnsi="Times New Roman"/>
          <w:b/>
        </w:rPr>
        <w:t>Wynik</w:t>
      </w:r>
      <w:r w:rsidR="00423DE3" w:rsidRPr="00423DE3">
        <w:rPr>
          <w:rFonts w:ascii="Times New Roman" w:hAnsi="Times New Roman"/>
          <w:b/>
        </w:rPr>
        <w:t xml:space="preserve"> </w:t>
      </w:r>
      <w:r w:rsidR="00804BA6" w:rsidRPr="00423DE3">
        <w:rPr>
          <w:rFonts w:ascii="Times New Roman" w:hAnsi="Times New Roman"/>
          <w:b/>
        </w:rPr>
        <w:t>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2A1856" w:rsidRPr="00723751" w14:paraId="6D91ABFE" w14:textId="77777777" w:rsidTr="00D44DCE">
        <w:tc>
          <w:tcPr>
            <w:tcW w:w="10031" w:type="dxa"/>
            <w:gridSpan w:val="2"/>
            <w:shd w:val="clear" w:color="auto" w:fill="auto"/>
          </w:tcPr>
          <w:p w14:paraId="0EF87AF4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2A1856" w:rsidRPr="00723751" w14:paraId="1D17D523" w14:textId="77777777" w:rsidTr="00D44DCE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088028D0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A58A7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2A1856" w:rsidRPr="00723751" w14:paraId="7F85ED03" w14:textId="77777777" w:rsidTr="00D44DCE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36586AB8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eksploatacj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2E7DC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2A1856" w:rsidRPr="00723751" w14:paraId="423E4FC0" w14:textId="77777777" w:rsidTr="00D44DCE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4FE2834D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i warun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wykonywania prac dotyczących obsługi, konserwacji, remontu, naprawy, montażu lub de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 czynności kontrolno-pomiar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3FA83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2A1856" w:rsidRPr="00723751" w14:paraId="2DCA6509" w14:textId="77777777" w:rsidTr="00D44DCE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6B86629F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bezpieczeństwa i higieny pracy, ochrony przeciwpożarowej oraz udzielania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erwszej pomo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8260DB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2A1856" w:rsidRPr="00723751" w14:paraId="0C7B3CC8" w14:textId="77777777" w:rsidTr="00D44DCE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4892DBF1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postępowania w razie awarii, pożaru lub innego zagrożenia bezpieczeństwa obsługi urządzeń lub zagroż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życia, zdrowia i ochrony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C85F1" w14:textId="77777777" w:rsidR="002A1856" w:rsidRPr="00723751" w:rsidRDefault="002A1856" w:rsidP="00D44DCE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</w:tbl>
    <w:p w14:paraId="659889B5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23851E49" w14:textId="77777777" w:rsidR="009462B1" w:rsidRDefault="009462B1" w:rsidP="00E1205A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</w:p>
    <w:p w14:paraId="27E7CB7B" w14:textId="0172932F" w:rsidR="00A8577A" w:rsidRPr="009462B1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9462B1">
        <w:rPr>
          <w:rFonts w:ascii="Times New Roman" w:hAnsi="Times New Roman"/>
          <w:sz w:val="18"/>
          <w:szCs w:val="18"/>
        </w:rPr>
        <w:t xml:space="preserve">W wyniku przeprowadzonego egzaminu stwierdzono, że </w:t>
      </w:r>
      <w:r w:rsidR="003F4334" w:rsidRPr="009462B1">
        <w:rPr>
          <w:rFonts w:ascii="Times New Roman" w:hAnsi="Times New Roman"/>
          <w:sz w:val="18"/>
          <w:szCs w:val="18"/>
        </w:rPr>
        <w:t>egzaminowany</w:t>
      </w:r>
    </w:p>
    <w:p w14:paraId="3955AE10" w14:textId="77777777" w:rsidR="004B767D" w:rsidRPr="009462B1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</w:p>
    <w:p w14:paraId="764A35C4" w14:textId="151E65E4" w:rsidR="00E26155" w:rsidRPr="009462B1" w:rsidRDefault="003F4334" w:rsidP="003F433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9462B1">
        <w:rPr>
          <w:rFonts w:ascii="Times New Roman" w:hAnsi="Times New Roman"/>
          <w:b/>
          <w:sz w:val="18"/>
          <w:szCs w:val="18"/>
        </w:rPr>
        <w:t>s</w:t>
      </w:r>
      <w:r w:rsidR="005C23E4" w:rsidRPr="009462B1">
        <w:rPr>
          <w:rFonts w:ascii="Times New Roman" w:hAnsi="Times New Roman"/>
          <w:b/>
          <w:sz w:val="18"/>
          <w:szCs w:val="18"/>
        </w:rPr>
        <w:t xml:space="preserve">pełnia / </w:t>
      </w:r>
      <w:r w:rsidRPr="009462B1">
        <w:rPr>
          <w:rFonts w:ascii="Times New Roman" w:hAnsi="Times New Roman"/>
          <w:b/>
          <w:sz w:val="18"/>
          <w:szCs w:val="18"/>
        </w:rPr>
        <w:t>n</w:t>
      </w:r>
      <w:r w:rsidR="005C23E4" w:rsidRPr="009462B1">
        <w:rPr>
          <w:rFonts w:ascii="Times New Roman" w:hAnsi="Times New Roman"/>
          <w:b/>
          <w:sz w:val="18"/>
          <w:szCs w:val="18"/>
        </w:rPr>
        <w:t>ie spełnia</w:t>
      </w:r>
      <w:r w:rsidR="00A76032" w:rsidRPr="009462B1">
        <w:rPr>
          <w:rFonts w:ascii="Times New Roman" w:hAnsi="Times New Roman"/>
          <w:sz w:val="18"/>
          <w:szCs w:val="18"/>
        </w:rPr>
        <w:t>*</w:t>
      </w:r>
      <w:r w:rsidR="005C23E4" w:rsidRPr="009462B1">
        <w:rPr>
          <w:rFonts w:ascii="Times New Roman" w:hAnsi="Times New Roman"/>
          <w:b/>
          <w:sz w:val="18"/>
          <w:szCs w:val="18"/>
        </w:rPr>
        <w:t xml:space="preserve"> </w:t>
      </w:r>
      <w:r w:rsidR="005C23E4" w:rsidRPr="009462B1">
        <w:rPr>
          <w:rFonts w:ascii="Times New Roman" w:hAnsi="Times New Roman"/>
          <w:sz w:val="18"/>
          <w:szCs w:val="18"/>
        </w:rPr>
        <w:t xml:space="preserve">wymagania kwalifikacyjne na stanowisku </w:t>
      </w:r>
      <w:r w:rsidR="002A1856" w:rsidRPr="009462B1">
        <w:rPr>
          <w:rFonts w:ascii="Times New Roman" w:hAnsi="Times New Roman"/>
          <w:b/>
          <w:sz w:val="18"/>
          <w:szCs w:val="18"/>
        </w:rPr>
        <w:t>EKSPLOATACJI</w:t>
      </w:r>
      <w:r w:rsidR="005C23E4" w:rsidRPr="009462B1">
        <w:rPr>
          <w:rFonts w:ascii="Times New Roman" w:hAnsi="Times New Roman"/>
          <w:sz w:val="18"/>
          <w:szCs w:val="18"/>
        </w:rPr>
        <w:t xml:space="preserve"> w zakresie czynności:</w:t>
      </w:r>
      <w:r w:rsidR="004B767D" w:rsidRPr="009462B1">
        <w:rPr>
          <w:rFonts w:ascii="Times New Roman" w:hAnsi="Times New Roman"/>
          <w:sz w:val="18"/>
          <w:szCs w:val="18"/>
        </w:rPr>
        <w:t xml:space="preserve"> </w:t>
      </w:r>
      <w:r w:rsidR="000B75DE" w:rsidRPr="009462B1">
        <w:rPr>
          <w:rFonts w:ascii="Times New Roman" w:hAnsi="Times New Roman"/>
          <w:b/>
          <w:bCs/>
          <w:sz w:val="18"/>
          <w:szCs w:val="18"/>
        </w:rPr>
        <w:t>obsługa, konserwacja, remont lub naprawa, montaż lub demontaż, prace kontrolno-pomiarowe</w:t>
      </w:r>
      <w:r w:rsidR="00FC15D3" w:rsidRPr="009462B1">
        <w:rPr>
          <w:rFonts w:ascii="Times New Roman" w:hAnsi="Times New Roman"/>
          <w:sz w:val="18"/>
          <w:szCs w:val="18"/>
        </w:rPr>
        <w:t>*</w:t>
      </w:r>
      <w:r w:rsidR="00A76032" w:rsidRPr="009462B1">
        <w:rPr>
          <w:rFonts w:ascii="Times New Roman" w:hAnsi="Times New Roman"/>
          <w:b/>
          <w:sz w:val="18"/>
          <w:szCs w:val="18"/>
        </w:rPr>
        <w:t xml:space="preserve"> </w:t>
      </w:r>
      <w:r w:rsidR="00E26155" w:rsidRPr="009462B1">
        <w:rPr>
          <w:rFonts w:ascii="Times New Roman" w:hAnsi="Times New Roman"/>
          <w:bCs/>
          <w:sz w:val="18"/>
          <w:szCs w:val="18"/>
        </w:rPr>
        <w:t xml:space="preserve">dla </w:t>
      </w:r>
      <w:r w:rsidR="00E26155" w:rsidRPr="009462B1">
        <w:rPr>
          <w:rFonts w:ascii="Times New Roman" w:hAnsi="Times New Roman"/>
          <w:sz w:val="18"/>
          <w:szCs w:val="18"/>
        </w:rPr>
        <w:t xml:space="preserve">następujących rodzajów urządzeń, instalacji i sieci: </w:t>
      </w:r>
    </w:p>
    <w:p w14:paraId="00D623D8" w14:textId="33D90380" w:rsidR="003F4334" w:rsidRDefault="003F4334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343F7">
        <w:rPr>
          <w:rFonts w:ascii="Times New Roman" w:hAnsi="Times New Roman"/>
          <w:sz w:val="20"/>
          <w:szCs w:val="20"/>
        </w:rPr>
        <w:t>k</w:t>
      </w:r>
      <w:r w:rsidRPr="00EE2E1E">
        <w:rPr>
          <w:rFonts w:ascii="Times New Roman" w:hAnsi="Times New Roman"/>
          <w:sz w:val="20"/>
          <w:szCs w:val="20"/>
        </w:rPr>
        <w:t xml:space="preserve">otły parowe oraz wodne na paliwa stałe, płynne i gazowe, o mocy </w:t>
      </w:r>
      <w:r>
        <w:rPr>
          <w:rFonts w:ascii="Times New Roman" w:hAnsi="Times New Roman"/>
          <w:sz w:val="20"/>
          <w:szCs w:val="20"/>
        </w:rPr>
        <w:t xml:space="preserve">wyższej niż </w:t>
      </w:r>
      <w:r w:rsidRPr="00EE2E1E">
        <w:rPr>
          <w:rFonts w:ascii="Times New Roman" w:hAnsi="Times New Roman"/>
          <w:sz w:val="20"/>
          <w:szCs w:val="20"/>
        </w:rPr>
        <w:t xml:space="preserve"> 50 kW, wraz z urządzeniami </w:t>
      </w:r>
      <w:r w:rsidR="009462B1">
        <w:rPr>
          <w:rFonts w:ascii="Times New Roman" w:hAnsi="Times New Roman"/>
          <w:sz w:val="20"/>
          <w:szCs w:val="20"/>
        </w:rPr>
        <w:br/>
        <w:t xml:space="preserve">   </w:t>
      </w:r>
      <w:r w:rsidRPr="00EE2E1E">
        <w:rPr>
          <w:rFonts w:ascii="Times New Roman" w:hAnsi="Times New Roman"/>
          <w:sz w:val="20"/>
          <w:szCs w:val="20"/>
        </w:rPr>
        <w:t>pomocniczymi</w:t>
      </w:r>
      <w:r w:rsidR="0010321A">
        <w:rPr>
          <w:rFonts w:ascii="Times New Roman" w:hAnsi="Times New Roman"/>
          <w:sz w:val="20"/>
          <w:szCs w:val="20"/>
        </w:rPr>
        <w:t>;</w:t>
      </w:r>
    </w:p>
    <w:p w14:paraId="3CE1598F" w14:textId="61BD904F" w:rsidR="003F4334" w:rsidRDefault="003F4334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B343F7">
        <w:rPr>
          <w:rFonts w:ascii="Times New Roman" w:hAnsi="Times New Roman"/>
          <w:sz w:val="20"/>
          <w:szCs w:val="20"/>
        </w:rPr>
        <w:t>s</w:t>
      </w:r>
      <w:r w:rsidRPr="00EE2E1E">
        <w:rPr>
          <w:rFonts w:ascii="Times New Roman" w:hAnsi="Times New Roman"/>
          <w:sz w:val="20"/>
          <w:szCs w:val="20"/>
        </w:rPr>
        <w:t xml:space="preserve">ieci i instalacje cieplne wraz z urządzeniami pomocniczymi o przesyle ciepła </w:t>
      </w:r>
      <w:r>
        <w:rPr>
          <w:rFonts w:ascii="Times New Roman" w:hAnsi="Times New Roman"/>
          <w:sz w:val="20"/>
          <w:szCs w:val="20"/>
        </w:rPr>
        <w:t xml:space="preserve">wyższym niż 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9462B1">
        <w:rPr>
          <w:rFonts w:ascii="Times New Roman" w:hAnsi="Times New Roman"/>
          <w:sz w:val="20"/>
          <w:szCs w:val="20"/>
        </w:rPr>
        <w:t>;</w:t>
      </w:r>
    </w:p>
    <w:p w14:paraId="746BEFE5" w14:textId="004E5B1D" w:rsidR="004C2CA7" w:rsidRPr="00EE2E1E" w:rsidRDefault="004C2CA7" w:rsidP="0010321A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B343F7">
        <w:rPr>
          <w:rFonts w:ascii="Times New Roman" w:hAnsi="Times New Roman"/>
          <w:sz w:val="20"/>
          <w:szCs w:val="20"/>
        </w:rPr>
        <w:t>t</w:t>
      </w:r>
      <w:r w:rsidRPr="00EE2E1E">
        <w:rPr>
          <w:rFonts w:ascii="Times New Roman" w:hAnsi="Times New Roman"/>
          <w:sz w:val="20"/>
          <w:szCs w:val="20"/>
        </w:rPr>
        <w:t xml:space="preserve">urbiny parowe </w:t>
      </w:r>
      <w:r>
        <w:rPr>
          <w:rFonts w:ascii="Times New Roman" w:hAnsi="Times New Roman"/>
          <w:sz w:val="20"/>
          <w:szCs w:val="20"/>
        </w:rPr>
        <w:t>oraz</w:t>
      </w:r>
      <w:r w:rsidRPr="00EE2E1E">
        <w:rPr>
          <w:rFonts w:ascii="Times New Roman" w:hAnsi="Times New Roman"/>
          <w:sz w:val="20"/>
          <w:szCs w:val="20"/>
        </w:rPr>
        <w:t xml:space="preserve"> wodne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, wraz z urządzeniami pomocniczymi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08C8450D" w14:textId="4098A633" w:rsidR="004C2CA7" w:rsidRPr="00EE2E1E" w:rsidRDefault="004C2CA7" w:rsidP="009462B1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343F7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rzemysłowe urządzenia odbiorcze pary i gorącej wody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9462B1">
        <w:rPr>
          <w:rFonts w:ascii="Times New Roman" w:hAnsi="Times New Roman"/>
          <w:sz w:val="20"/>
          <w:szCs w:val="20"/>
        </w:rPr>
        <w:t>;</w:t>
      </w:r>
    </w:p>
    <w:p w14:paraId="6C4D0BC1" w14:textId="590A07C1" w:rsidR="004C2CA7" w:rsidRDefault="004C2CA7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B343F7">
        <w:rPr>
          <w:rFonts w:ascii="Times New Roman" w:hAnsi="Times New Roman"/>
          <w:sz w:val="20"/>
          <w:szCs w:val="20"/>
        </w:rPr>
        <w:t>u</w:t>
      </w:r>
      <w:r w:rsidRPr="00EE2E1E">
        <w:rPr>
          <w:rFonts w:ascii="Times New Roman" w:hAnsi="Times New Roman"/>
          <w:sz w:val="20"/>
          <w:szCs w:val="20"/>
        </w:rPr>
        <w:t xml:space="preserve">rządzenia wentylacji, klimatyzacji i chłodnicze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42CEE401" w14:textId="70D854FF" w:rsidR="004C2CA7" w:rsidRDefault="004C2CA7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B343F7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ompy, ssawy, wentylatory i dmuchawy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0FC3EB28" w14:textId="3641B9B7" w:rsidR="004C2CA7" w:rsidRDefault="004C2CA7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DD2656">
        <w:rPr>
          <w:rFonts w:ascii="Times New Roman" w:hAnsi="Times New Roman"/>
          <w:sz w:val="20"/>
          <w:szCs w:val="20"/>
        </w:rPr>
        <w:t>s</w:t>
      </w:r>
      <w:r w:rsidRPr="00EE2E1E">
        <w:rPr>
          <w:rFonts w:ascii="Times New Roman" w:hAnsi="Times New Roman"/>
          <w:sz w:val="20"/>
          <w:szCs w:val="20"/>
        </w:rPr>
        <w:t xml:space="preserve">prężarki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20 kW oraz instalacje sprężonego powietrza i gazów technicznych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7931C816" w14:textId="4AAB8D55" w:rsidR="004C2CA7" w:rsidRDefault="004C2CA7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="00DD2656">
        <w:rPr>
          <w:rFonts w:ascii="Times New Roman" w:hAnsi="Times New Roman"/>
          <w:sz w:val="20"/>
          <w:szCs w:val="20"/>
        </w:rPr>
        <w:t>u</w:t>
      </w:r>
      <w:r w:rsidRPr="00EE2E1E">
        <w:rPr>
          <w:rFonts w:ascii="Times New Roman" w:hAnsi="Times New Roman"/>
          <w:sz w:val="20"/>
          <w:szCs w:val="20"/>
        </w:rPr>
        <w:t xml:space="preserve">rządzenia do składowania, magazynowania i rozładunku paliw, o pojemności składowania odpowiadającej masie ponad </w:t>
      </w:r>
      <w:r w:rsidR="00DD2656">
        <w:rPr>
          <w:rFonts w:ascii="Times New Roman" w:hAnsi="Times New Roman"/>
          <w:sz w:val="20"/>
          <w:szCs w:val="20"/>
        </w:rPr>
        <w:br/>
        <w:t xml:space="preserve">    </w:t>
      </w:r>
      <w:r w:rsidRPr="00EE2E1E">
        <w:rPr>
          <w:rFonts w:ascii="Times New Roman" w:hAnsi="Times New Roman"/>
          <w:sz w:val="20"/>
          <w:szCs w:val="20"/>
        </w:rPr>
        <w:t>100 Mg</w:t>
      </w:r>
      <w:r w:rsidR="0015289F">
        <w:rPr>
          <w:rFonts w:ascii="Times New Roman" w:hAnsi="Times New Roman"/>
          <w:sz w:val="20"/>
          <w:szCs w:val="20"/>
        </w:rPr>
        <w:t>;</w:t>
      </w:r>
    </w:p>
    <w:p w14:paraId="2ACA8CD8" w14:textId="3F0B1672" w:rsidR="00F67125" w:rsidRDefault="0015289F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DD2656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iece przemysłowe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9462B1">
        <w:rPr>
          <w:rFonts w:ascii="Times New Roman" w:hAnsi="Times New Roman"/>
          <w:sz w:val="20"/>
          <w:szCs w:val="20"/>
        </w:rPr>
        <w:t>;</w:t>
      </w:r>
    </w:p>
    <w:p w14:paraId="57397A35" w14:textId="5806D7FD" w:rsidR="0015289F" w:rsidRDefault="0015289F" w:rsidP="0010321A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DD2656">
        <w:rPr>
          <w:rFonts w:ascii="Times New Roman" w:hAnsi="Times New Roman"/>
          <w:sz w:val="20"/>
          <w:szCs w:val="20"/>
        </w:rPr>
        <w:t>a</w:t>
      </w:r>
      <w:r w:rsidR="005236E9" w:rsidRPr="00EE2E1E">
        <w:rPr>
          <w:rFonts w:ascii="Times New Roman" w:hAnsi="Times New Roman"/>
          <w:sz w:val="20"/>
          <w:szCs w:val="20"/>
        </w:rPr>
        <w:t xml:space="preserve">paratura kontrolno-pomiarowa </w:t>
      </w:r>
      <w:r w:rsidR="005236E9">
        <w:rPr>
          <w:rFonts w:ascii="Times New Roman" w:hAnsi="Times New Roman"/>
          <w:sz w:val="20"/>
          <w:szCs w:val="20"/>
        </w:rPr>
        <w:t xml:space="preserve"> i </w:t>
      </w:r>
      <w:r w:rsidR="005236E9" w:rsidRPr="00EE2E1E">
        <w:rPr>
          <w:rFonts w:ascii="Times New Roman" w:hAnsi="Times New Roman"/>
          <w:sz w:val="20"/>
          <w:szCs w:val="20"/>
        </w:rPr>
        <w:t>urządzenia automatycznej regulacji, do urządzeń i</w:t>
      </w:r>
      <w:r w:rsidR="005236E9">
        <w:rPr>
          <w:rFonts w:ascii="Times New Roman" w:hAnsi="Times New Roman"/>
          <w:sz w:val="20"/>
          <w:szCs w:val="20"/>
        </w:rPr>
        <w:t> </w:t>
      </w:r>
      <w:r w:rsidR="005236E9" w:rsidRPr="00EE2E1E">
        <w:rPr>
          <w:rFonts w:ascii="Times New Roman" w:hAnsi="Times New Roman"/>
          <w:sz w:val="20"/>
          <w:szCs w:val="20"/>
        </w:rPr>
        <w:t>instalacji wymienionych w pkt.1-</w:t>
      </w:r>
      <w:r w:rsidR="00F67125">
        <w:rPr>
          <w:rFonts w:ascii="Times New Roman" w:hAnsi="Times New Roman"/>
          <w:sz w:val="20"/>
          <w:szCs w:val="20"/>
        </w:rPr>
        <w:t>9</w:t>
      </w:r>
      <w:r w:rsidR="009462B1">
        <w:rPr>
          <w:rFonts w:ascii="Times New Roman" w:hAnsi="Times New Roman"/>
          <w:sz w:val="20"/>
          <w:szCs w:val="20"/>
        </w:rPr>
        <w:br/>
        <w:t>Uwagi:…………………………………………………………………………………………………………………………..</w:t>
      </w:r>
      <w:r w:rsidR="009462B1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="009462B1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="009462B1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</w:p>
    <w:p w14:paraId="482D5737" w14:textId="209A1796" w:rsidR="00FC15D3" w:rsidRDefault="00FC15D3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</w:p>
    <w:p w14:paraId="7F581020" w14:textId="77777777" w:rsidR="00FC1F09" w:rsidRDefault="00FC1F09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E723847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ąłem                                        Członkowie Zespołu Egzaminacyjnego                                  Przewodniczący</w:t>
      </w:r>
    </w:p>
    <w:p w14:paraId="5EE5F207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                                                                                                                                              Zespołu Egzaminacyjnego</w:t>
      </w:r>
    </w:p>
    <w:p w14:paraId="3682E883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571EA7A1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                                             ……………………………………..                              ----------------------------------</w:t>
      </w:r>
    </w:p>
    <w:p w14:paraId="4E11B49D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689AA81D" w14:textId="1AFAAD39" w:rsidR="00FC1F09" w:rsidRDefault="00FC1F09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184ABECF" w14:textId="54B607DF" w:rsidR="00FC7C02" w:rsidRDefault="00FC7C02" w:rsidP="00FC7C0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bookmarkStart w:id="8" w:name="_Hlk98096865"/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="00FC1F0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”  nr </w:t>
      </w:r>
      <w:r w:rsidR="00FC1F0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16"/>
          <w:szCs w:val="16"/>
        </w:rPr>
        <w:t xml:space="preserve"> / ………../ 051 / 2</w:t>
      </w:r>
      <w:r w:rsidR="00524316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,           </w:t>
      </w:r>
      <w:r w:rsidRPr="00D832E8">
        <w:rPr>
          <w:rFonts w:ascii="Times New Roman" w:hAnsi="Times New Roman"/>
          <w:sz w:val="20"/>
          <w:szCs w:val="20"/>
        </w:rPr>
        <w:t>ważne do</w:t>
      </w:r>
      <w:r>
        <w:rPr>
          <w:rFonts w:ascii="Times New Roman" w:hAnsi="Times New Roman"/>
          <w:sz w:val="20"/>
          <w:szCs w:val="20"/>
        </w:rPr>
        <w:t xml:space="preserve"> dnia ……………….…………………………</w:t>
      </w:r>
      <w:r w:rsidRPr="000D52E1">
        <w:rPr>
          <w:rFonts w:ascii="Times New Roman" w:hAnsi="Times New Roman"/>
          <w:sz w:val="16"/>
          <w:szCs w:val="16"/>
        </w:rPr>
        <w:tab/>
      </w:r>
      <w:bookmarkEnd w:id="8"/>
    </w:p>
    <w:p w14:paraId="0686C187" w14:textId="77777777" w:rsidR="00FC7C02" w:rsidRPr="003D0CB5" w:rsidRDefault="00FC7C02" w:rsidP="00FC7C0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593A679C" w14:textId="7ABAFF9A" w:rsidR="00FC7C02" w:rsidRDefault="00FC7C02" w:rsidP="00FC7C0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………………………………………………………………………</w:t>
      </w:r>
    </w:p>
    <w:sectPr w:rsidR="00FC7C02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4C02"/>
    <w:rsid w:val="00012212"/>
    <w:rsid w:val="000159F4"/>
    <w:rsid w:val="0001618E"/>
    <w:rsid w:val="00030032"/>
    <w:rsid w:val="00030FD5"/>
    <w:rsid w:val="000361A8"/>
    <w:rsid w:val="000441CB"/>
    <w:rsid w:val="00050A59"/>
    <w:rsid w:val="00070467"/>
    <w:rsid w:val="00077716"/>
    <w:rsid w:val="000818FD"/>
    <w:rsid w:val="00093221"/>
    <w:rsid w:val="000A11E3"/>
    <w:rsid w:val="000A4CE4"/>
    <w:rsid w:val="000B75DE"/>
    <w:rsid w:val="000D52E1"/>
    <w:rsid w:val="000F4CB7"/>
    <w:rsid w:val="0010321A"/>
    <w:rsid w:val="00111DEC"/>
    <w:rsid w:val="00134504"/>
    <w:rsid w:val="001411DA"/>
    <w:rsid w:val="0014529C"/>
    <w:rsid w:val="0015289F"/>
    <w:rsid w:val="00160618"/>
    <w:rsid w:val="00173D76"/>
    <w:rsid w:val="001740A9"/>
    <w:rsid w:val="00181BA3"/>
    <w:rsid w:val="00187681"/>
    <w:rsid w:val="0018788C"/>
    <w:rsid w:val="00192EFE"/>
    <w:rsid w:val="00195BE6"/>
    <w:rsid w:val="00196DB4"/>
    <w:rsid w:val="001B5E60"/>
    <w:rsid w:val="001C232C"/>
    <w:rsid w:val="001E006D"/>
    <w:rsid w:val="001E35C7"/>
    <w:rsid w:val="001E6BDC"/>
    <w:rsid w:val="001F0404"/>
    <w:rsid w:val="001F576A"/>
    <w:rsid w:val="00222AB2"/>
    <w:rsid w:val="00230C2E"/>
    <w:rsid w:val="00240F44"/>
    <w:rsid w:val="0024239E"/>
    <w:rsid w:val="00257C53"/>
    <w:rsid w:val="00266FC4"/>
    <w:rsid w:val="00274638"/>
    <w:rsid w:val="002A1856"/>
    <w:rsid w:val="002A6381"/>
    <w:rsid w:val="002A64F7"/>
    <w:rsid w:val="002B645E"/>
    <w:rsid w:val="002B661E"/>
    <w:rsid w:val="002D79D0"/>
    <w:rsid w:val="002E7219"/>
    <w:rsid w:val="002F10E3"/>
    <w:rsid w:val="00313BD9"/>
    <w:rsid w:val="00321721"/>
    <w:rsid w:val="0034323F"/>
    <w:rsid w:val="00344DFB"/>
    <w:rsid w:val="00354646"/>
    <w:rsid w:val="00354E59"/>
    <w:rsid w:val="00387C64"/>
    <w:rsid w:val="003914F8"/>
    <w:rsid w:val="003A6130"/>
    <w:rsid w:val="003D6CD2"/>
    <w:rsid w:val="003E6EAB"/>
    <w:rsid w:val="003F4334"/>
    <w:rsid w:val="0040262A"/>
    <w:rsid w:val="00405656"/>
    <w:rsid w:val="00411276"/>
    <w:rsid w:val="00414896"/>
    <w:rsid w:val="00423344"/>
    <w:rsid w:val="00423631"/>
    <w:rsid w:val="00423DE3"/>
    <w:rsid w:val="00440B79"/>
    <w:rsid w:val="004451F3"/>
    <w:rsid w:val="0046496B"/>
    <w:rsid w:val="00472AED"/>
    <w:rsid w:val="00472B1D"/>
    <w:rsid w:val="00487902"/>
    <w:rsid w:val="004A1A85"/>
    <w:rsid w:val="004B34F4"/>
    <w:rsid w:val="004B5F1A"/>
    <w:rsid w:val="004B767D"/>
    <w:rsid w:val="004C2CA7"/>
    <w:rsid w:val="004C3833"/>
    <w:rsid w:val="004C6B61"/>
    <w:rsid w:val="004E45A2"/>
    <w:rsid w:val="004E647A"/>
    <w:rsid w:val="004E775F"/>
    <w:rsid w:val="005073E8"/>
    <w:rsid w:val="00512000"/>
    <w:rsid w:val="005236E9"/>
    <w:rsid w:val="00524316"/>
    <w:rsid w:val="00532B6C"/>
    <w:rsid w:val="00536C0D"/>
    <w:rsid w:val="005413A3"/>
    <w:rsid w:val="00546CD8"/>
    <w:rsid w:val="00552377"/>
    <w:rsid w:val="00592E03"/>
    <w:rsid w:val="00593D7B"/>
    <w:rsid w:val="005B5759"/>
    <w:rsid w:val="005C189E"/>
    <w:rsid w:val="005C23E4"/>
    <w:rsid w:val="005D54C6"/>
    <w:rsid w:val="005D5630"/>
    <w:rsid w:val="005E2274"/>
    <w:rsid w:val="005E58A0"/>
    <w:rsid w:val="0063357E"/>
    <w:rsid w:val="00635CF3"/>
    <w:rsid w:val="006362D3"/>
    <w:rsid w:val="00644BD7"/>
    <w:rsid w:val="00673DCD"/>
    <w:rsid w:val="00693CBF"/>
    <w:rsid w:val="006941EE"/>
    <w:rsid w:val="006A60C5"/>
    <w:rsid w:val="006C25D0"/>
    <w:rsid w:val="00702A8B"/>
    <w:rsid w:val="00704946"/>
    <w:rsid w:val="00723751"/>
    <w:rsid w:val="00736D98"/>
    <w:rsid w:val="00741B0A"/>
    <w:rsid w:val="007501F0"/>
    <w:rsid w:val="007521E8"/>
    <w:rsid w:val="007578E2"/>
    <w:rsid w:val="007B387E"/>
    <w:rsid w:val="007B41D6"/>
    <w:rsid w:val="007B712D"/>
    <w:rsid w:val="007C63FA"/>
    <w:rsid w:val="007C7663"/>
    <w:rsid w:val="008024C1"/>
    <w:rsid w:val="00804BA6"/>
    <w:rsid w:val="00810B29"/>
    <w:rsid w:val="008134BC"/>
    <w:rsid w:val="00864225"/>
    <w:rsid w:val="00877110"/>
    <w:rsid w:val="00891D5E"/>
    <w:rsid w:val="008C2153"/>
    <w:rsid w:val="009205B6"/>
    <w:rsid w:val="00921179"/>
    <w:rsid w:val="009314A9"/>
    <w:rsid w:val="009364B6"/>
    <w:rsid w:val="009462B1"/>
    <w:rsid w:val="0095071C"/>
    <w:rsid w:val="00952EE1"/>
    <w:rsid w:val="0096722A"/>
    <w:rsid w:val="0097028A"/>
    <w:rsid w:val="0097192A"/>
    <w:rsid w:val="00980732"/>
    <w:rsid w:val="00984C95"/>
    <w:rsid w:val="009952D8"/>
    <w:rsid w:val="0099560B"/>
    <w:rsid w:val="009A66D9"/>
    <w:rsid w:val="009C3E68"/>
    <w:rsid w:val="009D0E85"/>
    <w:rsid w:val="009D63D9"/>
    <w:rsid w:val="009F07B0"/>
    <w:rsid w:val="00A0073B"/>
    <w:rsid w:val="00A1285A"/>
    <w:rsid w:val="00A138D1"/>
    <w:rsid w:val="00A17CBF"/>
    <w:rsid w:val="00A204DB"/>
    <w:rsid w:val="00A21C6D"/>
    <w:rsid w:val="00A270B9"/>
    <w:rsid w:val="00A433F3"/>
    <w:rsid w:val="00A7048D"/>
    <w:rsid w:val="00A76032"/>
    <w:rsid w:val="00A8577A"/>
    <w:rsid w:val="00AD5BC0"/>
    <w:rsid w:val="00B110C1"/>
    <w:rsid w:val="00B12B88"/>
    <w:rsid w:val="00B343F7"/>
    <w:rsid w:val="00B41738"/>
    <w:rsid w:val="00B704E8"/>
    <w:rsid w:val="00B8471D"/>
    <w:rsid w:val="00B94A07"/>
    <w:rsid w:val="00B97AF1"/>
    <w:rsid w:val="00BF4156"/>
    <w:rsid w:val="00BF4322"/>
    <w:rsid w:val="00BF7805"/>
    <w:rsid w:val="00C054AB"/>
    <w:rsid w:val="00C22EAE"/>
    <w:rsid w:val="00C54AD7"/>
    <w:rsid w:val="00C6161C"/>
    <w:rsid w:val="00C63F4E"/>
    <w:rsid w:val="00CA1CAE"/>
    <w:rsid w:val="00CA2380"/>
    <w:rsid w:val="00CB0B8D"/>
    <w:rsid w:val="00CB337B"/>
    <w:rsid w:val="00CC1C43"/>
    <w:rsid w:val="00CC1F36"/>
    <w:rsid w:val="00CC68E1"/>
    <w:rsid w:val="00CF70DD"/>
    <w:rsid w:val="00D005F3"/>
    <w:rsid w:val="00D4560E"/>
    <w:rsid w:val="00D5567E"/>
    <w:rsid w:val="00D65071"/>
    <w:rsid w:val="00D741B2"/>
    <w:rsid w:val="00D832E8"/>
    <w:rsid w:val="00D90A64"/>
    <w:rsid w:val="00D95DA3"/>
    <w:rsid w:val="00DA2B70"/>
    <w:rsid w:val="00DA43A5"/>
    <w:rsid w:val="00DD2656"/>
    <w:rsid w:val="00DD5F20"/>
    <w:rsid w:val="00DE0FA6"/>
    <w:rsid w:val="00DE1344"/>
    <w:rsid w:val="00DE2D23"/>
    <w:rsid w:val="00DF3272"/>
    <w:rsid w:val="00E003BD"/>
    <w:rsid w:val="00E0606D"/>
    <w:rsid w:val="00E115F0"/>
    <w:rsid w:val="00E1205A"/>
    <w:rsid w:val="00E136DE"/>
    <w:rsid w:val="00E152F4"/>
    <w:rsid w:val="00E173A0"/>
    <w:rsid w:val="00E26155"/>
    <w:rsid w:val="00E40F57"/>
    <w:rsid w:val="00E417C9"/>
    <w:rsid w:val="00E51D33"/>
    <w:rsid w:val="00E563D6"/>
    <w:rsid w:val="00E831B6"/>
    <w:rsid w:val="00E86906"/>
    <w:rsid w:val="00E8720D"/>
    <w:rsid w:val="00EA64EE"/>
    <w:rsid w:val="00EC333A"/>
    <w:rsid w:val="00EC73FD"/>
    <w:rsid w:val="00EC7A5F"/>
    <w:rsid w:val="00ED2659"/>
    <w:rsid w:val="00EE2E1E"/>
    <w:rsid w:val="00EF6555"/>
    <w:rsid w:val="00F1287F"/>
    <w:rsid w:val="00F349DA"/>
    <w:rsid w:val="00F36291"/>
    <w:rsid w:val="00F67125"/>
    <w:rsid w:val="00F90174"/>
    <w:rsid w:val="00FB2CD8"/>
    <w:rsid w:val="00FB5390"/>
    <w:rsid w:val="00FC15D3"/>
    <w:rsid w:val="00FC1F09"/>
    <w:rsid w:val="00FC3396"/>
    <w:rsid w:val="00FC38D2"/>
    <w:rsid w:val="00FC7C02"/>
    <w:rsid w:val="00FD652A"/>
    <w:rsid w:val="00FE17B2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57</cp:revision>
  <cp:lastPrinted>2023-01-02T10:16:00Z</cp:lastPrinted>
  <dcterms:created xsi:type="dcterms:W3CDTF">2022-07-06T08:28:00Z</dcterms:created>
  <dcterms:modified xsi:type="dcterms:W3CDTF">2023-12-21T17:08:00Z</dcterms:modified>
</cp:coreProperties>
</file>